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41" w:rsidRPr="006B245A" w:rsidRDefault="006B245A" w:rsidP="002E286B">
      <w:pPr>
        <w:spacing w:line="276" w:lineRule="auto"/>
        <w:jc w:val="both"/>
        <w:rPr>
          <w:b/>
          <w:spacing w:val="-2"/>
          <w:sz w:val="24"/>
          <w:szCs w:val="24"/>
        </w:rPr>
      </w:pPr>
      <w:r w:rsidRPr="006B245A">
        <w:rPr>
          <w:b/>
          <w:spacing w:val="-2"/>
          <w:sz w:val="24"/>
          <w:szCs w:val="24"/>
        </w:rPr>
        <w:t>FİRMA ADI:</w:t>
      </w:r>
    </w:p>
    <w:p w:rsidR="00AE1F0E" w:rsidRDefault="0038700B" w:rsidP="002E286B">
      <w:pPr>
        <w:spacing w:line="276" w:lineRule="auto"/>
        <w:jc w:val="both"/>
        <w:rPr>
          <w:rFonts w:eastAsia="ヒラギノ明朝 Pro W3"/>
          <w:b/>
          <w:sz w:val="24"/>
          <w:szCs w:val="24"/>
        </w:rPr>
      </w:pPr>
      <w:r>
        <w:rPr>
          <w:rFonts w:eastAsia="ヒラギノ明朝 Pro W3"/>
          <w:b/>
          <w:sz w:val="24"/>
          <w:szCs w:val="24"/>
        </w:rPr>
        <w:t>E-İHALE UYGULAMALARI İLE İLGİLİ GÖRÜŞLER</w:t>
      </w:r>
    </w:p>
    <w:p w:rsidR="0038700B" w:rsidRPr="00E80E0F" w:rsidRDefault="0038700B" w:rsidP="002E286B">
      <w:pPr>
        <w:spacing w:line="276" w:lineRule="auto"/>
        <w:jc w:val="both"/>
        <w:rPr>
          <w:rFonts w:eastAsia="ヒラギノ明朝 Pro W3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1"/>
        <w:gridCol w:w="4890"/>
        <w:gridCol w:w="4641"/>
      </w:tblGrid>
      <w:tr w:rsidR="005E0EA5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A5" w:rsidRPr="00E80E0F" w:rsidRDefault="00CF4298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adde</w:t>
            </w:r>
            <w:r w:rsidR="00D9345C">
              <w:rPr>
                <w:b/>
                <w:spacing w:val="-2"/>
                <w:sz w:val="24"/>
                <w:szCs w:val="24"/>
              </w:rPr>
              <w:t xml:space="preserve"> / Konu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A5" w:rsidRPr="00E80E0F" w:rsidRDefault="005E0EA5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  <w:r w:rsidRPr="00E80E0F">
              <w:rPr>
                <w:b/>
                <w:spacing w:val="-2"/>
                <w:sz w:val="24"/>
                <w:szCs w:val="24"/>
              </w:rPr>
              <w:t>Görüş ve Değerlendirme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A5" w:rsidRPr="00E80E0F" w:rsidRDefault="00BF1DD4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Öneri </w:t>
            </w:r>
          </w:p>
        </w:tc>
      </w:tr>
      <w:tr w:rsidR="005E0EA5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A5" w:rsidRPr="00E80E0F" w:rsidRDefault="005E0EA5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A5" w:rsidRPr="00E80E0F" w:rsidRDefault="005E0EA5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A5" w:rsidRPr="00E80E0F" w:rsidRDefault="005E0EA5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72104A" w:rsidRPr="00E80E0F" w:rsidTr="00E7116E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A" w:rsidRPr="00E80E0F" w:rsidRDefault="0072104A" w:rsidP="00E7116E">
            <w:pPr>
              <w:spacing w:line="276" w:lineRule="auto"/>
              <w:ind w:right="10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</w:tbl>
    <w:p w:rsidR="00791735" w:rsidRDefault="00791735" w:rsidP="002E286B">
      <w:pPr>
        <w:shd w:val="clear" w:color="auto" w:fill="FFFFFF"/>
        <w:spacing w:line="276" w:lineRule="auto"/>
        <w:ind w:right="10"/>
        <w:jc w:val="both"/>
        <w:rPr>
          <w:spacing w:val="-2"/>
          <w:sz w:val="24"/>
          <w:szCs w:val="24"/>
        </w:rPr>
      </w:pPr>
    </w:p>
    <w:p w:rsidR="00791735" w:rsidRPr="00791735" w:rsidRDefault="00791735" w:rsidP="00791735">
      <w:pPr>
        <w:rPr>
          <w:sz w:val="24"/>
          <w:szCs w:val="24"/>
        </w:rPr>
      </w:pPr>
    </w:p>
    <w:p w:rsidR="00A52644" w:rsidRPr="00791735" w:rsidRDefault="00A52644" w:rsidP="00791735">
      <w:pPr>
        <w:tabs>
          <w:tab w:val="left" w:pos="2850"/>
        </w:tabs>
        <w:rPr>
          <w:sz w:val="24"/>
          <w:szCs w:val="24"/>
        </w:rPr>
      </w:pPr>
    </w:p>
    <w:sectPr w:rsidR="00A52644" w:rsidRPr="00791735" w:rsidSect="00D5696A">
      <w:headerReference w:type="default" r:id="rId8"/>
      <w:footerReference w:type="default" r:id="rId9"/>
      <w:pgSz w:w="16834" w:h="11909" w:orient="landscape"/>
      <w:pgMar w:top="1418" w:right="1418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0C" w:rsidRDefault="006D670C" w:rsidP="009C0D41">
      <w:r>
        <w:separator/>
      </w:r>
    </w:p>
  </w:endnote>
  <w:endnote w:type="continuationSeparator" w:id="1">
    <w:p w:rsidR="006D670C" w:rsidRDefault="006D670C" w:rsidP="009C0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193"/>
      <w:docPartObj>
        <w:docPartGallery w:val="Page Numbers (Bottom of Page)"/>
        <w:docPartUnique/>
      </w:docPartObj>
    </w:sdtPr>
    <w:sdtContent>
      <w:p w:rsidR="00221A17" w:rsidRDefault="000B66AB">
        <w:pPr>
          <w:pStyle w:val="Altbilgi"/>
          <w:jc w:val="center"/>
        </w:pPr>
        <w:fldSimple w:instr=" PAGE   \* MERGEFORMAT ">
          <w:r w:rsidR="00D9345C">
            <w:rPr>
              <w:noProof/>
            </w:rPr>
            <w:t>1</w:t>
          </w:r>
        </w:fldSimple>
      </w:p>
    </w:sdtContent>
  </w:sdt>
  <w:p w:rsidR="00221A17" w:rsidRDefault="00221A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0C" w:rsidRDefault="006D670C" w:rsidP="009C0D41">
      <w:r>
        <w:separator/>
      </w:r>
    </w:p>
  </w:footnote>
  <w:footnote w:type="continuationSeparator" w:id="1">
    <w:p w:rsidR="006D670C" w:rsidRDefault="006D670C" w:rsidP="009C0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17" w:rsidRDefault="00221A1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6E"/>
    <w:multiLevelType w:val="hybridMultilevel"/>
    <w:tmpl w:val="C26664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51062"/>
    <w:multiLevelType w:val="hybridMultilevel"/>
    <w:tmpl w:val="574ED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391"/>
    <w:multiLevelType w:val="hybridMultilevel"/>
    <w:tmpl w:val="1982CF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F0981"/>
    <w:multiLevelType w:val="hybridMultilevel"/>
    <w:tmpl w:val="76229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464"/>
    <w:multiLevelType w:val="hybridMultilevel"/>
    <w:tmpl w:val="E9CE1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77CD"/>
    <w:multiLevelType w:val="hybridMultilevel"/>
    <w:tmpl w:val="83D2B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4B57"/>
    <w:multiLevelType w:val="hybridMultilevel"/>
    <w:tmpl w:val="6A384EF2"/>
    <w:lvl w:ilvl="0" w:tplc="1428C4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323E4"/>
    <w:multiLevelType w:val="hybridMultilevel"/>
    <w:tmpl w:val="16D8E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46A05"/>
    <w:multiLevelType w:val="hybridMultilevel"/>
    <w:tmpl w:val="3ED6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3F9C"/>
    <w:multiLevelType w:val="hybridMultilevel"/>
    <w:tmpl w:val="084A59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1AFA"/>
    <w:multiLevelType w:val="hybridMultilevel"/>
    <w:tmpl w:val="1A989808"/>
    <w:lvl w:ilvl="0" w:tplc="B35E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B50D1"/>
    <w:multiLevelType w:val="hybridMultilevel"/>
    <w:tmpl w:val="514C4B2C"/>
    <w:lvl w:ilvl="0" w:tplc="D9367BE0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2940D7"/>
    <w:multiLevelType w:val="hybridMultilevel"/>
    <w:tmpl w:val="16064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9746E"/>
    <w:multiLevelType w:val="hybridMultilevel"/>
    <w:tmpl w:val="7A0A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3636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>
    <w:nsid w:val="429F1108"/>
    <w:multiLevelType w:val="hybridMultilevel"/>
    <w:tmpl w:val="0F2A3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A3EEB"/>
    <w:multiLevelType w:val="hybridMultilevel"/>
    <w:tmpl w:val="F858C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3EC5"/>
    <w:multiLevelType w:val="multilevel"/>
    <w:tmpl w:val="7BD872E2"/>
    <w:lvl w:ilvl="0">
      <w:start w:val="2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6B85062"/>
    <w:multiLevelType w:val="hybridMultilevel"/>
    <w:tmpl w:val="A4FA7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4136D"/>
    <w:multiLevelType w:val="hybridMultilevel"/>
    <w:tmpl w:val="E5709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C4B90"/>
    <w:multiLevelType w:val="hybridMultilevel"/>
    <w:tmpl w:val="42C619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7CA3"/>
    <w:multiLevelType w:val="hybridMultilevel"/>
    <w:tmpl w:val="BF68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557FA"/>
    <w:multiLevelType w:val="hybridMultilevel"/>
    <w:tmpl w:val="E6A83A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5E7C15FA"/>
    <w:multiLevelType w:val="hybridMultilevel"/>
    <w:tmpl w:val="41C22BD2"/>
    <w:lvl w:ilvl="0" w:tplc="3DA8A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B4321"/>
    <w:multiLevelType w:val="hybridMultilevel"/>
    <w:tmpl w:val="A18050C6"/>
    <w:lvl w:ilvl="0" w:tplc="F4F4D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33F60"/>
    <w:multiLevelType w:val="hybridMultilevel"/>
    <w:tmpl w:val="5B94C5A8"/>
    <w:lvl w:ilvl="0" w:tplc="20825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22E09"/>
    <w:multiLevelType w:val="hybridMultilevel"/>
    <w:tmpl w:val="0A967734"/>
    <w:lvl w:ilvl="0" w:tplc="9BB63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441C8"/>
    <w:multiLevelType w:val="hybridMultilevel"/>
    <w:tmpl w:val="AA6204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B5F2C"/>
    <w:multiLevelType w:val="hybridMultilevel"/>
    <w:tmpl w:val="ADB6B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55511"/>
    <w:multiLevelType w:val="hybridMultilevel"/>
    <w:tmpl w:val="9E943224"/>
    <w:lvl w:ilvl="0" w:tplc="FFFFFFFF">
      <w:start w:val="9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11"/>
  </w:num>
  <w:num w:numId="5">
    <w:abstractNumId w:val="23"/>
  </w:num>
  <w:num w:numId="6">
    <w:abstractNumId w:val="2"/>
  </w:num>
  <w:num w:numId="7">
    <w:abstractNumId w:val="12"/>
  </w:num>
  <w:num w:numId="8">
    <w:abstractNumId w:val="8"/>
  </w:num>
  <w:num w:numId="9">
    <w:abstractNumId w:val="16"/>
  </w:num>
  <w:num w:numId="10">
    <w:abstractNumId w:val="3"/>
  </w:num>
  <w:num w:numId="11">
    <w:abstractNumId w:val="7"/>
  </w:num>
  <w:num w:numId="12">
    <w:abstractNumId w:val="5"/>
  </w:num>
  <w:num w:numId="13">
    <w:abstractNumId w:val="21"/>
  </w:num>
  <w:num w:numId="14">
    <w:abstractNumId w:val="9"/>
  </w:num>
  <w:num w:numId="15">
    <w:abstractNumId w:val="28"/>
  </w:num>
  <w:num w:numId="16">
    <w:abstractNumId w:val="1"/>
  </w:num>
  <w:num w:numId="17">
    <w:abstractNumId w:val="18"/>
  </w:num>
  <w:num w:numId="18">
    <w:abstractNumId w:val="4"/>
  </w:num>
  <w:num w:numId="19">
    <w:abstractNumId w:val="19"/>
  </w:num>
  <w:num w:numId="20">
    <w:abstractNumId w:val="17"/>
  </w:num>
  <w:num w:numId="21">
    <w:abstractNumId w:val="29"/>
  </w:num>
  <w:num w:numId="22">
    <w:abstractNumId w:val="13"/>
  </w:num>
  <w:num w:numId="23">
    <w:abstractNumId w:val="0"/>
  </w:num>
  <w:num w:numId="24">
    <w:abstractNumId w:val="20"/>
  </w:num>
  <w:num w:numId="25">
    <w:abstractNumId w:val="24"/>
  </w:num>
  <w:num w:numId="26">
    <w:abstractNumId w:val="26"/>
  </w:num>
  <w:num w:numId="27">
    <w:abstractNumId w:val="15"/>
  </w:num>
  <w:num w:numId="28">
    <w:abstractNumId w:val="14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B2E37"/>
    <w:rsid w:val="00000A0F"/>
    <w:rsid w:val="00007D32"/>
    <w:rsid w:val="00011CA7"/>
    <w:rsid w:val="000153F8"/>
    <w:rsid w:val="00016EB4"/>
    <w:rsid w:val="00017D24"/>
    <w:rsid w:val="00020655"/>
    <w:rsid w:val="00024340"/>
    <w:rsid w:val="00024383"/>
    <w:rsid w:val="00024CCE"/>
    <w:rsid w:val="00026716"/>
    <w:rsid w:val="0003582E"/>
    <w:rsid w:val="000434D8"/>
    <w:rsid w:val="00043834"/>
    <w:rsid w:val="00043B28"/>
    <w:rsid w:val="00043BAD"/>
    <w:rsid w:val="000448E0"/>
    <w:rsid w:val="00046799"/>
    <w:rsid w:val="00046FE9"/>
    <w:rsid w:val="00050872"/>
    <w:rsid w:val="00050E2D"/>
    <w:rsid w:val="00051C0A"/>
    <w:rsid w:val="00053388"/>
    <w:rsid w:val="0006285B"/>
    <w:rsid w:val="000639B0"/>
    <w:rsid w:val="000652AC"/>
    <w:rsid w:val="00065379"/>
    <w:rsid w:val="0006556C"/>
    <w:rsid w:val="00067D19"/>
    <w:rsid w:val="00070104"/>
    <w:rsid w:val="00075F8B"/>
    <w:rsid w:val="00076C58"/>
    <w:rsid w:val="000809B5"/>
    <w:rsid w:val="0009135B"/>
    <w:rsid w:val="00094B15"/>
    <w:rsid w:val="000A2639"/>
    <w:rsid w:val="000A37CD"/>
    <w:rsid w:val="000A453F"/>
    <w:rsid w:val="000A654A"/>
    <w:rsid w:val="000B15FD"/>
    <w:rsid w:val="000B60BC"/>
    <w:rsid w:val="000B66AB"/>
    <w:rsid w:val="000B7829"/>
    <w:rsid w:val="000C3AE7"/>
    <w:rsid w:val="000C5C9D"/>
    <w:rsid w:val="000C672A"/>
    <w:rsid w:val="000C795A"/>
    <w:rsid w:val="000C7FB1"/>
    <w:rsid w:val="000D0870"/>
    <w:rsid w:val="000D0CEA"/>
    <w:rsid w:val="000D2107"/>
    <w:rsid w:val="000D6C5A"/>
    <w:rsid w:val="000E0DBD"/>
    <w:rsid w:val="000E13A9"/>
    <w:rsid w:val="000E48D7"/>
    <w:rsid w:val="000F2291"/>
    <w:rsid w:val="000F2387"/>
    <w:rsid w:val="000F2D44"/>
    <w:rsid w:val="000F4C56"/>
    <w:rsid w:val="000F5550"/>
    <w:rsid w:val="001002D3"/>
    <w:rsid w:val="00100A86"/>
    <w:rsid w:val="00103239"/>
    <w:rsid w:val="0010531F"/>
    <w:rsid w:val="00106308"/>
    <w:rsid w:val="001064D6"/>
    <w:rsid w:val="00107E9C"/>
    <w:rsid w:val="00110A9A"/>
    <w:rsid w:val="00111CD9"/>
    <w:rsid w:val="0011360A"/>
    <w:rsid w:val="00113BEB"/>
    <w:rsid w:val="00114298"/>
    <w:rsid w:val="00114A6F"/>
    <w:rsid w:val="00114B89"/>
    <w:rsid w:val="00121353"/>
    <w:rsid w:val="00122899"/>
    <w:rsid w:val="00125935"/>
    <w:rsid w:val="001302E0"/>
    <w:rsid w:val="0013088C"/>
    <w:rsid w:val="00130A89"/>
    <w:rsid w:val="00137863"/>
    <w:rsid w:val="001379EA"/>
    <w:rsid w:val="00140959"/>
    <w:rsid w:val="00144E0A"/>
    <w:rsid w:val="00146870"/>
    <w:rsid w:val="00152FD6"/>
    <w:rsid w:val="0015337D"/>
    <w:rsid w:val="0015534C"/>
    <w:rsid w:val="00157259"/>
    <w:rsid w:val="00157FD6"/>
    <w:rsid w:val="00160659"/>
    <w:rsid w:val="001608F2"/>
    <w:rsid w:val="00162820"/>
    <w:rsid w:val="00165061"/>
    <w:rsid w:val="00167251"/>
    <w:rsid w:val="00171E70"/>
    <w:rsid w:val="00172387"/>
    <w:rsid w:val="00175C1A"/>
    <w:rsid w:val="00180727"/>
    <w:rsid w:val="001858FD"/>
    <w:rsid w:val="00187869"/>
    <w:rsid w:val="001918E8"/>
    <w:rsid w:val="0019251C"/>
    <w:rsid w:val="001936B3"/>
    <w:rsid w:val="00197EDB"/>
    <w:rsid w:val="001A4678"/>
    <w:rsid w:val="001A6761"/>
    <w:rsid w:val="001B21F2"/>
    <w:rsid w:val="001B3B94"/>
    <w:rsid w:val="001B6F6E"/>
    <w:rsid w:val="001B7253"/>
    <w:rsid w:val="001B7712"/>
    <w:rsid w:val="001C2A0C"/>
    <w:rsid w:val="001C2E14"/>
    <w:rsid w:val="001C4C91"/>
    <w:rsid w:val="001C6E93"/>
    <w:rsid w:val="001D5FED"/>
    <w:rsid w:val="001D6C6C"/>
    <w:rsid w:val="001E0431"/>
    <w:rsid w:val="001E15E1"/>
    <w:rsid w:val="001E41EF"/>
    <w:rsid w:val="001E73C9"/>
    <w:rsid w:val="001E7803"/>
    <w:rsid w:val="001F11A0"/>
    <w:rsid w:val="001F1941"/>
    <w:rsid w:val="001F2384"/>
    <w:rsid w:val="001F6AFB"/>
    <w:rsid w:val="001F6E36"/>
    <w:rsid w:val="0020185D"/>
    <w:rsid w:val="00201AE7"/>
    <w:rsid w:val="0020481C"/>
    <w:rsid w:val="002065FB"/>
    <w:rsid w:val="00207B40"/>
    <w:rsid w:val="00207C74"/>
    <w:rsid w:val="00207E4E"/>
    <w:rsid w:val="00210ED5"/>
    <w:rsid w:val="00211663"/>
    <w:rsid w:val="00212383"/>
    <w:rsid w:val="002150A0"/>
    <w:rsid w:val="002150FD"/>
    <w:rsid w:val="00215734"/>
    <w:rsid w:val="0021681C"/>
    <w:rsid w:val="00216D08"/>
    <w:rsid w:val="00217504"/>
    <w:rsid w:val="00221A17"/>
    <w:rsid w:val="00221D93"/>
    <w:rsid w:val="002234A4"/>
    <w:rsid w:val="00225DF1"/>
    <w:rsid w:val="00230AB6"/>
    <w:rsid w:val="00235B74"/>
    <w:rsid w:val="00241076"/>
    <w:rsid w:val="00242EB8"/>
    <w:rsid w:val="00243509"/>
    <w:rsid w:val="00244068"/>
    <w:rsid w:val="00244FCE"/>
    <w:rsid w:val="00252AAC"/>
    <w:rsid w:val="00255E93"/>
    <w:rsid w:val="002625E0"/>
    <w:rsid w:val="00262D16"/>
    <w:rsid w:val="002633A6"/>
    <w:rsid w:val="00267533"/>
    <w:rsid w:val="00272D74"/>
    <w:rsid w:val="0027404D"/>
    <w:rsid w:val="00275628"/>
    <w:rsid w:val="00281E0F"/>
    <w:rsid w:val="002836C1"/>
    <w:rsid w:val="00284B3F"/>
    <w:rsid w:val="00291BB9"/>
    <w:rsid w:val="00291ECA"/>
    <w:rsid w:val="0029525A"/>
    <w:rsid w:val="002969E0"/>
    <w:rsid w:val="00296A0E"/>
    <w:rsid w:val="00297D8D"/>
    <w:rsid w:val="002A0ED5"/>
    <w:rsid w:val="002A0F7D"/>
    <w:rsid w:val="002A1357"/>
    <w:rsid w:val="002A140C"/>
    <w:rsid w:val="002A345C"/>
    <w:rsid w:val="002A7794"/>
    <w:rsid w:val="002B0253"/>
    <w:rsid w:val="002B0DC1"/>
    <w:rsid w:val="002B2EFA"/>
    <w:rsid w:val="002B70FD"/>
    <w:rsid w:val="002C230A"/>
    <w:rsid w:val="002C27D5"/>
    <w:rsid w:val="002C4207"/>
    <w:rsid w:val="002D1471"/>
    <w:rsid w:val="002E286B"/>
    <w:rsid w:val="002E3352"/>
    <w:rsid w:val="002E6E7D"/>
    <w:rsid w:val="002F0678"/>
    <w:rsid w:val="002F433C"/>
    <w:rsid w:val="002F4BCD"/>
    <w:rsid w:val="002F52C4"/>
    <w:rsid w:val="002F5F77"/>
    <w:rsid w:val="002F725F"/>
    <w:rsid w:val="002F7FCD"/>
    <w:rsid w:val="00300CA3"/>
    <w:rsid w:val="00302501"/>
    <w:rsid w:val="003052F0"/>
    <w:rsid w:val="00305FD0"/>
    <w:rsid w:val="00312FD9"/>
    <w:rsid w:val="003133BC"/>
    <w:rsid w:val="0031430A"/>
    <w:rsid w:val="00320D8C"/>
    <w:rsid w:val="0032282F"/>
    <w:rsid w:val="0032757A"/>
    <w:rsid w:val="00330C4F"/>
    <w:rsid w:val="0033150E"/>
    <w:rsid w:val="00331A9C"/>
    <w:rsid w:val="00331E5E"/>
    <w:rsid w:val="00332126"/>
    <w:rsid w:val="0033346E"/>
    <w:rsid w:val="003343D4"/>
    <w:rsid w:val="003346B5"/>
    <w:rsid w:val="0033474D"/>
    <w:rsid w:val="0033559B"/>
    <w:rsid w:val="00335CB9"/>
    <w:rsid w:val="00337E50"/>
    <w:rsid w:val="003433D0"/>
    <w:rsid w:val="0034533F"/>
    <w:rsid w:val="00346B51"/>
    <w:rsid w:val="0035064A"/>
    <w:rsid w:val="003508D7"/>
    <w:rsid w:val="00353170"/>
    <w:rsid w:val="00355B1F"/>
    <w:rsid w:val="0036074B"/>
    <w:rsid w:val="003616EC"/>
    <w:rsid w:val="00361C27"/>
    <w:rsid w:val="00364B6E"/>
    <w:rsid w:val="003713CC"/>
    <w:rsid w:val="00371D09"/>
    <w:rsid w:val="003765C8"/>
    <w:rsid w:val="00376D49"/>
    <w:rsid w:val="00381BC3"/>
    <w:rsid w:val="00382DC9"/>
    <w:rsid w:val="0038700B"/>
    <w:rsid w:val="00387F2D"/>
    <w:rsid w:val="003910B5"/>
    <w:rsid w:val="003942FE"/>
    <w:rsid w:val="0039606D"/>
    <w:rsid w:val="003A4390"/>
    <w:rsid w:val="003A4767"/>
    <w:rsid w:val="003A5A99"/>
    <w:rsid w:val="003B131A"/>
    <w:rsid w:val="003B1A06"/>
    <w:rsid w:val="003B2015"/>
    <w:rsid w:val="003B225D"/>
    <w:rsid w:val="003B2A03"/>
    <w:rsid w:val="003B3328"/>
    <w:rsid w:val="003C171F"/>
    <w:rsid w:val="003C2418"/>
    <w:rsid w:val="003C4A35"/>
    <w:rsid w:val="003D2367"/>
    <w:rsid w:val="003D4547"/>
    <w:rsid w:val="003D57BC"/>
    <w:rsid w:val="003D773A"/>
    <w:rsid w:val="003E09A9"/>
    <w:rsid w:val="003E1550"/>
    <w:rsid w:val="003E204C"/>
    <w:rsid w:val="003E22E4"/>
    <w:rsid w:val="003E3CD9"/>
    <w:rsid w:val="003E4564"/>
    <w:rsid w:val="003E4AA5"/>
    <w:rsid w:val="003F69BE"/>
    <w:rsid w:val="00401613"/>
    <w:rsid w:val="004018A5"/>
    <w:rsid w:val="00401FD9"/>
    <w:rsid w:val="0041132F"/>
    <w:rsid w:val="00411A4C"/>
    <w:rsid w:val="00412757"/>
    <w:rsid w:val="0041498F"/>
    <w:rsid w:val="00414C7E"/>
    <w:rsid w:val="00416BF5"/>
    <w:rsid w:val="00417593"/>
    <w:rsid w:val="004207F1"/>
    <w:rsid w:val="00421C26"/>
    <w:rsid w:val="0042256D"/>
    <w:rsid w:val="0042537C"/>
    <w:rsid w:val="0042744B"/>
    <w:rsid w:val="00431220"/>
    <w:rsid w:val="00433C3E"/>
    <w:rsid w:val="00434325"/>
    <w:rsid w:val="004361B4"/>
    <w:rsid w:val="0043692B"/>
    <w:rsid w:val="00437B07"/>
    <w:rsid w:val="00442DFA"/>
    <w:rsid w:val="00443176"/>
    <w:rsid w:val="00447311"/>
    <w:rsid w:val="00452D54"/>
    <w:rsid w:val="004533CA"/>
    <w:rsid w:val="00454108"/>
    <w:rsid w:val="00454140"/>
    <w:rsid w:val="0045527D"/>
    <w:rsid w:val="004563D2"/>
    <w:rsid w:val="004569C9"/>
    <w:rsid w:val="00462467"/>
    <w:rsid w:val="00462FBA"/>
    <w:rsid w:val="00465AE2"/>
    <w:rsid w:val="0046702C"/>
    <w:rsid w:val="00470A1F"/>
    <w:rsid w:val="004761F2"/>
    <w:rsid w:val="00481F9B"/>
    <w:rsid w:val="0048338F"/>
    <w:rsid w:val="00485E87"/>
    <w:rsid w:val="00492E44"/>
    <w:rsid w:val="0049586C"/>
    <w:rsid w:val="004966AA"/>
    <w:rsid w:val="00496DE8"/>
    <w:rsid w:val="004A5252"/>
    <w:rsid w:val="004A5ACC"/>
    <w:rsid w:val="004A686E"/>
    <w:rsid w:val="004A69FA"/>
    <w:rsid w:val="004A6DE6"/>
    <w:rsid w:val="004B1781"/>
    <w:rsid w:val="004B1D7E"/>
    <w:rsid w:val="004B227A"/>
    <w:rsid w:val="004B29D7"/>
    <w:rsid w:val="004B315E"/>
    <w:rsid w:val="004B3B18"/>
    <w:rsid w:val="004B460D"/>
    <w:rsid w:val="004B5E4B"/>
    <w:rsid w:val="004C00BD"/>
    <w:rsid w:val="004C5090"/>
    <w:rsid w:val="004C5277"/>
    <w:rsid w:val="004C5BC2"/>
    <w:rsid w:val="004D1733"/>
    <w:rsid w:val="004D2AB1"/>
    <w:rsid w:val="004D5F97"/>
    <w:rsid w:val="004E0A4F"/>
    <w:rsid w:val="004E33D4"/>
    <w:rsid w:val="004E3FE7"/>
    <w:rsid w:val="004E4DA5"/>
    <w:rsid w:val="004E51FA"/>
    <w:rsid w:val="004E68F3"/>
    <w:rsid w:val="004F0334"/>
    <w:rsid w:val="004F0FDF"/>
    <w:rsid w:val="004F4224"/>
    <w:rsid w:val="005016F3"/>
    <w:rsid w:val="00501C90"/>
    <w:rsid w:val="00502D96"/>
    <w:rsid w:val="00505EC9"/>
    <w:rsid w:val="00510DD7"/>
    <w:rsid w:val="00511383"/>
    <w:rsid w:val="00511F21"/>
    <w:rsid w:val="00512F5D"/>
    <w:rsid w:val="00513284"/>
    <w:rsid w:val="00515591"/>
    <w:rsid w:val="00520021"/>
    <w:rsid w:val="00522944"/>
    <w:rsid w:val="00523093"/>
    <w:rsid w:val="00523526"/>
    <w:rsid w:val="00523A5D"/>
    <w:rsid w:val="0052538B"/>
    <w:rsid w:val="005261CF"/>
    <w:rsid w:val="00526648"/>
    <w:rsid w:val="00530D38"/>
    <w:rsid w:val="00533747"/>
    <w:rsid w:val="00533F09"/>
    <w:rsid w:val="00533F27"/>
    <w:rsid w:val="00535FA4"/>
    <w:rsid w:val="00537960"/>
    <w:rsid w:val="005409D9"/>
    <w:rsid w:val="00541324"/>
    <w:rsid w:val="00542BD6"/>
    <w:rsid w:val="00544DDF"/>
    <w:rsid w:val="00545230"/>
    <w:rsid w:val="00545C40"/>
    <w:rsid w:val="00551C34"/>
    <w:rsid w:val="0055465F"/>
    <w:rsid w:val="00556516"/>
    <w:rsid w:val="0055669A"/>
    <w:rsid w:val="00557F8E"/>
    <w:rsid w:val="00562706"/>
    <w:rsid w:val="0056307E"/>
    <w:rsid w:val="00567A70"/>
    <w:rsid w:val="00570459"/>
    <w:rsid w:val="005706A0"/>
    <w:rsid w:val="00572743"/>
    <w:rsid w:val="00574291"/>
    <w:rsid w:val="00574C4E"/>
    <w:rsid w:val="00577E14"/>
    <w:rsid w:val="005801C3"/>
    <w:rsid w:val="00581ED0"/>
    <w:rsid w:val="00583131"/>
    <w:rsid w:val="00583955"/>
    <w:rsid w:val="005842FB"/>
    <w:rsid w:val="00585C7F"/>
    <w:rsid w:val="00590DCC"/>
    <w:rsid w:val="005919B2"/>
    <w:rsid w:val="005933CD"/>
    <w:rsid w:val="00594DC0"/>
    <w:rsid w:val="00595B4D"/>
    <w:rsid w:val="00595E7C"/>
    <w:rsid w:val="00596AA4"/>
    <w:rsid w:val="00596D5E"/>
    <w:rsid w:val="005979D5"/>
    <w:rsid w:val="005A3D33"/>
    <w:rsid w:val="005A5C8F"/>
    <w:rsid w:val="005B0750"/>
    <w:rsid w:val="005B1D12"/>
    <w:rsid w:val="005B1F0A"/>
    <w:rsid w:val="005B3A85"/>
    <w:rsid w:val="005B7B14"/>
    <w:rsid w:val="005C0FD8"/>
    <w:rsid w:val="005C1EAB"/>
    <w:rsid w:val="005C2874"/>
    <w:rsid w:val="005C2FB7"/>
    <w:rsid w:val="005C386F"/>
    <w:rsid w:val="005C6CDF"/>
    <w:rsid w:val="005C7103"/>
    <w:rsid w:val="005D3B85"/>
    <w:rsid w:val="005D4F5E"/>
    <w:rsid w:val="005E0EA5"/>
    <w:rsid w:val="005E21FA"/>
    <w:rsid w:val="005E2739"/>
    <w:rsid w:val="005E3783"/>
    <w:rsid w:val="005E48A7"/>
    <w:rsid w:val="005E5880"/>
    <w:rsid w:val="005E6359"/>
    <w:rsid w:val="005F0BAF"/>
    <w:rsid w:val="005F43BF"/>
    <w:rsid w:val="005F5BB0"/>
    <w:rsid w:val="0060098A"/>
    <w:rsid w:val="00604E63"/>
    <w:rsid w:val="00606B99"/>
    <w:rsid w:val="006134A7"/>
    <w:rsid w:val="00614AD9"/>
    <w:rsid w:val="00625F4A"/>
    <w:rsid w:val="0062647B"/>
    <w:rsid w:val="00634EC2"/>
    <w:rsid w:val="0063560E"/>
    <w:rsid w:val="00636FC4"/>
    <w:rsid w:val="006421FB"/>
    <w:rsid w:val="00644737"/>
    <w:rsid w:val="00645E8C"/>
    <w:rsid w:val="00646405"/>
    <w:rsid w:val="00647068"/>
    <w:rsid w:val="0065029F"/>
    <w:rsid w:val="00650E50"/>
    <w:rsid w:val="00652379"/>
    <w:rsid w:val="00652E28"/>
    <w:rsid w:val="00653F43"/>
    <w:rsid w:val="00660C92"/>
    <w:rsid w:val="006613C3"/>
    <w:rsid w:val="00662442"/>
    <w:rsid w:val="00664252"/>
    <w:rsid w:val="00665221"/>
    <w:rsid w:val="00665923"/>
    <w:rsid w:val="00666EEB"/>
    <w:rsid w:val="00667CF7"/>
    <w:rsid w:val="00671642"/>
    <w:rsid w:val="00673F50"/>
    <w:rsid w:val="00675C34"/>
    <w:rsid w:val="00680C43"/>
    <w:rsid w:val="0068206E"/>
    <w:rsid w:val="00682522"/>
    <w:rsid w:val="006827F3"/>
    <w:rsid w:val="00686776"/>
    <w:rsid w:val="0068714B"/>
    <w:rsid w:val="006906A8"/>
    <w:rsid w:val="00692F77"/>
    <w:rsid w:val="00692FFB"/>
    <w:rsid w:val="00693548"/>
    <w:rsid w:val="0069791B"/>
    <w:rsid w:val="00697C3E"/>
    <w:rsid w:val="006A1FCC"/>
    <w:rsid w:val="006A3054"/>
    <w:rsid w:val="006A4A95"/>
    <w:rsid w:val="006A7019"/>
    <w:rsid w:val="006A7A47"/>
    <w:rsid w:val="006B245A"/>
    <w:rsid w:val="006B3F7E"/>
    <w:rsid w:val="006B495B"/>
    <w:rsid w:val="006B5878"/>
    <w:rsid w:val="006B6B2B"/>
    <w:rsid w:val="006C1EAC"/>
    <w:rsid w:val="006D0AA0"/>
    <w:rsid w:val="006D164E"/>
    <w:rsid w:val="006D2196"/>
    <w:rsid w:val="006D36FC"/>
    <w:rsid w:val="006D60C0"/>
    <w:rsid w:val="006D670C"/>
    <w:rsid w:val="006E0F24"/>
    <w:rsid w:val="006E11F4"/>
    <w:rsid w:val="006E2B1C"/>
    <w:rsid w:val="006E68DD"/>
    <w:rsid w:val="006E71A2"/>
    <w:rsid w:val="006E7B89"/>
    <w:rsid w:val="006F1468"/>
    <w:rsid w:val="006F6408"/>
    <w:rsid w:val="006F714C"/>
    <w:rsid w:val="006F789A"/>
    <w:rsid w:val="006F7AB5"/>
    <w:rsid w:val="0070034F"/>
    <w:rsid w:val="0070394C"/>
    <w:rsid w:val="007070D1"/>
    <w:rsid w:val="00711095"/>
    <w:rsid w:val="00714412"/>
    <w:rsid w:val="00716F58"/>
    <w:rsid w:val="00720684"/>
    <w:rsid w:val="0072104A"/>
    <w:rsid w:val="007262C0"/>
    <w:rsid w:val="00732434"/>
    <w:rsid w:val="00735827"/>
    <w:rsid w:val="00736FBB"/>
    <w:rsid w:val="00740F8B"/>
    <w:rsid w:val="00743D3B"/>
    <w:rsid w:val="007454CA"/>
    <w:rsid w:val="007461F2"/>
    <w:rsid w:val="00750E82"/>
    <w:rsid w:val="00752D80"/>
    <w:rsid w:val="007545F1"/>
    <w:rsid w:val="00757AF1"/>
    <w:rsid w:val="00761D56"/>
    <w:rsid w:val="00764CD2"/>
    <w:rsid w:val="00764F1C"/>
    <w:rsid w:val="007711EB"/>
    <w:rsid w:val="00773778"/>
    <w:rsid w:val="00773D80"/>
    <w:rsid w:val="00774281"/>
    <w:rsid w:val="00776A00"/>
    <w:rsid w:val="00785E99"/>
    <w:rsid w:val="0079066C"/>
    <w:rsid w:val="00791735"/>
    <w:rsid w:val="007955BE"/>
    <w:rsid w:val="007A0CB3"/>
    <w:rsid w:val="007A2607"/>
    <w:rsid w:val="007A4829"/>
    <w:rsid w:val="007B612D"/>
    <w:rsid w:val="007B693B"/>
    <w:rsid w:val="007C0091"/>
    <w:rsid w:val="007C17E4"/>
    <w:rsid w:val="007C1EC4"/>
    <w:rsid w:val="007C5831"/>
    <w:rsid w:val="007D4D6C"/>
    <w:rsid w:val="007D6736"/>
    <w:rsid w:val="007E0BC5"/>
    <w:rsid w:val="007E292F"/>
    <w:rsid w:val="007E33B6"/>
    <w:rsid w:val="007E42CF"/>
    <w:rsid w:val="007E6E4E"/>
    <w:rsid w:val="007E719F"/>
    <w:rsid w:val="007F1B77"/>
    <w:rsid w:val="007F4380"/>
    <w:rsid w:val="007F448E"/>
    <w:rsid w:val="007F55C8"/>
    <w:rsid w:val="007F6E94"/>
    <w:rsid w:val="008016E0"/>
    <w:rsid w:val="00806DC1"/>
    <w:rsid w:val="00810ED4"/>
    <w:rsid w:val="00811C4A"/>
    <w:rsid w:val="00812CBC"/>
    <w:rsid w:val="008134E7"/>
    <w:rsid w:val="00814186"/>
    <w:rsid w:val="00814E30"/>
    <w:rsid w:val="008164CB"/>
    <w:rsid w:val="0081684C"/>
    <w:rsid w:val="00821AB9"/>
    <w:rsid w:val="00825534"/>
    <w:rsid w:val="008272F7"/>
    <w:rsid w:val="0083371D"/>
    <w:rsid w:val="00836295"/>
    <w:rsid w:val="0083750D"/>
    <w:rsid w:val="00837B52"/>
    <w:rsid w:val="00840200"/>
    <w:rsid w:val="00841240"/>
    <w:rsid w:val="00841FBD"/>
    <w:rsid w:val="00845059"/>
    <w:rsid w:val="008460F7"/>
    <w:rsid w:val="008518C5"/>
    <w:rsid w:val="0085225A"/>
    <w:rsid w:val="00856E8A"/>
    <w:rsid w:val="00860369"/>
    <w:rsid w:val="00862101"/>
    <w:rsid w:val="0086719B"/>
    <w:rsid w:val="00872B23"/>
    <w:rsid w:val="00872F33"/>
    <w:rsid w:val="00873190"/>
    <w:rsid w:val="00880C00"/>
    <w:rsid w:val="0088140F"/>
    <w:rsid w:val="00882DCD"/>
    <w:rsid w:val="00883C5F"/>
    <w:rsid w:val="00883DF5"/>
    <w:rsid w:val="008848AE"/>
    <w:rsid w:val="00884FD5"/>
    <w:rsid w:val="00885D3C"/>
    <w:rsid w:val="00890C17"/>
    <w:rsid w:val="00892B6E"/>
    <w:rsid w:val="00892B88"/>
    <w:rsid w:val="008938D5"/>
    <w:rsid w:val="00893A65"/>
    <w:rsid w:val="008964CC"/>
    <w:rsid w:val="00896632"/>
    <w:rsid w:val="008A00DA"/>
    <w:rsid w:val="008A17C2"/>
    <w:rsid w:val="008A1864"/>
    <w:rsid w:val="008A2758"/>
    <w:rsid w:val="008A487F"/>
    <w:rsid w:val="008A4E39"/>
    <w:rsid w:val="008A562A"/>
    <w:rsid w:val="008A5A81"/>
    <w:rsid w:val="008A62B9"/>
    <w:rsid w:val="008B085E"/>
    <w:rsid w:val="008B0CF1"/>
    <w:rsid w:val="008B74AA"/>
    <w:rsid w:val="008D329F"/>
    <w:rsid w:val="008D4182"/>
    <w:rsid w:val="008D6460"/>
    <w:rsid w:val="008D73B7"/>
    <w:rsid w:val="008D7774"/>
    <w:rsid w:val="008E0F46"/>
    <w:rsid w:val="008E190E"/>
    <w:rsid w:val="008E1F7B"/>
    <w:rsid w:val="008E363D"/>
    <w:rsid w:val="008E3744"/>
    <w:rsid w:val="008F0B21"/>
    <w:rsid w:val="008F11D3"/>
    <w:rsid w:val="008F124F"/>
    <w:rsid w:val="008F2A28"/>
    <w:rsid w:val="008F2E00"/>
    <w:rsid w:val="008F62F3"/>
    <w:rsid w:val="008F64B0"/>
    <w:rsid w:val="008F7C5C"/>
    <w:rsid w:val="00900B6E"/>
    <w:rsid w:val="009013BF"/>
    <w:rsid w:val="009037B8"/>
    <w:rsid w:val="0090526C"/>
    <w:rsid w:val="0090628E"/>
    <w:rsid w:val="00906514"/>
    <w:rsid w:val="009070F3"/>
    <w:rsid w:val="009131A8"/>
    <w:rsid w:val="00914885"/>
    <w:rsid w:val="00916130"/>
    <w:rsid w:val="00921DC3"/>
    <w:rsid w:val="00923A10"/>
    <w:rsid w:val="00923E0C"/>
    <w:rsid w:val="009243A3"/>
    <w:rsid w:val="00924B18"/>
    <w:rsid w:val="009257C3"/>
    <w:rsid w:val="00926455"/>
    <w:rsid w:val="00927920"/>
    <w:rsid w:val="00930C31"/>
    <w:rsid w:val="00943262"/>
    <w:rsid w:val="00943A58"/>
    <w:rsid w:val="00943E1F"/>
    <w:rsid w:val="00945EBA"/>
    <w:rsid w:val="009504C5"/>
    <w:rsid w:val="00954383"/>
    <w:rsid w:val="00956345"/>
    <w:rsid w:val="00957E75"/>
    <w:rsid w:val="00961F48"/>
    <w:rsid w:val="00964C21"/>
    <w:rsid w:val="00966A96"/>
    <w:rsid w:val="009727E3"/>
    <w:rsid w:val="009767BD"/>
    <w:rsid w:val="00976B42"/>
    <w:rsid w:val="0097703B"/>
    <w:rsid w:val="00983033"/>
    <w:rsid w:val="00983C01"/>
    <w:rsid w:val="009845C8"/>
    <w:rsid w:val="00987E47"/>
    <w:rsid w:val="00990864"/>
    <w:rsid w:val="00991390"/>
    <w:rsid w:val="00994DCF"/>
    <w:rsid w:val="00994F17"/>
    <w:rsid w:val="00994F91"/>
    <w:rsid w:val="009967F7"/>
    <w:rsid w:val="00997FE6"/>
    <w:rsid w:val="009A00F0"/>
    <w:rsid w:val="009A47D9"/>
    <w:rsid w:val="009A4FD9"/>
    <w:rsid w:val="009A62C5"/>
    <w:rsid w:val="009B020C"/>
    <w:rsid w:val="009B2CE3"/>
    <w:rsid w:val="009C0D41"/>
    <w:rsid w:val="009C5223"/>
    <w:rsid w:val="009C5D3D"/>
    <w:rsid w:val="009D15DA"/>
    <w:rsid w:val="009D2EF9"/>
    <w:rsid w:val="009D38CB"/>
    <w:rsid w:val="009D643D"/>
    <w:rsid w:val="009E2775"/>
    <w:rsid w:val="009E386D"/>
    <w:rsid w:val="009E5EBC"/>
    <w:rsid w:val="009E5F74"/>
    <w:rsid w:val="009F26D4"/>
    <w:rsid w:val="009F36E8"/>
    <w:rsid w:val="009F739A"/>
    <w:rsid w:val="00A00D8C"/>
    <w:rsid w:val="00A0174E"/>
    <w:rsid w:val="00A0244B"/>
    <w:rsid w:val="00A057A6"/>
    <w:rsid w:val="00A06A44"/>
    <w:rsid w:val="00A06C81"/>
    <w:rsid w:val="00A106BB"/>
    <w:rsid w:val="00A11DEA"/>
    <w:rsid w:val="00A12601"/>
    <w:rsid w:val="00A16252"/>
    <w:rsid w:val="00A168AC"/>
    <w:rsid w:val="00A2049D"/>
    <w:rsid w:val="00A20AAE"/>
    <w:rsid w:val="00A20D3F"/>
    <w:rsid w:val="00A22E93"/>
    <w:rsid w:val="00A243B3"/>
    <w:rsid w:val="00A27973"/>
    <w:rsid w:val="00A309EB"/>
    <w:rsid w:val="00A34786"/>
    <w:rsid w:val="00A4012C"/>
    <w:rsid w:val="00A40ED2"/>
    <w:rsid w:val="00A418AE"/>
    <w:rsid w:val="00A42E33"/>
    <w:rsid w:val="00A4602C"/>
    <w:rsid w:val="00A46D44"/>
    <w:rsid w:val="00A47254"/>
    <w:rsid w:val="00A508F0"/>
    <w:rsid w:val="00A5215E"/>
    <w:rsid w:val="00A52644"/>
    <w:rsid w:val="00A52F17"/>
    <w:rsid w:val="00A54C12"/>
    <w:rsid w:val="00A54DE0"/>
    <w:rsid w:val="00A561E4"/>
    <w:rsid w:val="00A57200"/>
    <w:rsid w:val="00A576B8"/>
    <w:rsid w:val="00A57A54"/>
    <w:rsid w:val="00A60BA7"/>
    <w:rsid w:val="00A61C07"/>
    <w:rsid w:val="00A62A60"/>
    <w:rsid w:val="00A64D28"/>
    <w:rsid w:val="00A6676B"/>
    <w:rsid w:val="00A67950"/>
    <w:rsid w:val="00A701C5"/>
    <w:rsid w:val="00A7040D"/>
    <w:rsid w:val="00A74179"/>
    <w:rsid w:val="00A75F41"/>
    <w:rsid w:val="00A771F6"/>
    <w:rsid w:val="00A77E5F"/>
    <w:rsid w:val="00A8137A"/>
    <w:rsid w:val="00A8176B"/>
    <w:rsid w:val="00A83B17"/>
    <w:rsid w:val="00A84E23"/>
    <w:rsid w:val="00A87F60"/>
    <w:rsid w:val="00A9183C"/>
    <w:rsid w:val="00A91AD0"/>
    <w:rsid w:val="00A9368A"/>
    <w:rsid w:val="00A93A78"/>
    <w:rsid w:val="00A946BA"/>
    <w:rsid w:val="00A96C74"/>
    <w:rsid w:val="00A97167"/>
    <w:rsid w:val="00AA0622"/>
    <w:rsid w:val="00AA0832"/>
    <w:rsid w:val="00AA11CA"/>
    <w:rsid w:val="00AA134E"/>
    <w:rsid w:val="00AA2DF4"/>
    <w:rsid w:val="00AA5514"/>
    <w:rsid w:val="00AB155E"/>
    <w:rsid w:val="00AB193F"/>
    <w:rsid w:val="00AB1D21"/>
    <w:rsid w:val="00AB30C3"/>
    <w:rsid w:val="00AB30E8"/>
    <w:rsid w:val="00AB5962"/>
    <w:rsid w:val="00AB6D43"/>
    <w:rsid w:val="00AC30BA"/>
    <w:rsid w:val="00AC44C2"/>
    <w:rsid w:val="00AC47C9"/>
    <w:rsid w:val="00AC5CFC"/>
    <w:rsid w:val="00AD0806"/>
    <w:rsid w:val="00AD2C3A"/>
    <w:rsid w:val="00AD3507"/>
    <w:rsid w:val="00AD51A6"/>
    <w:rsid w:val="00AD5305"/>
    <w:rsid w:val="00AD567A"/>
    <w:rsid w:val="00AE11A5"/>
    <w:rsid w:val="00AE1304"/>
    <w:rsid w:val="00AE1F0E"/>
    <w:rsid w:val="00AE7242"/>
    <w:rsid w:val="00AE7F1E"/>
    <w:rsid w:val="00B0159B"/>
    <w:rsid w:val="00B01E74"/>
    <w:rsid w:val="00B076A3"/>
    <w:rsid w:val="00B14617"/>
    <w:rsid w:val="00B16753"/>
    <w:rsid w:val="00B16A9C"/>
    <w:rsid w:val="00B2233F"/>
    <w:rsid w:val="00B226E1"/>
    <w:rsid w:val="00B23905"/>
    <w:rsid w:val="00B24C4D"/>
    <w:rsid w:val="00B25F4A"/>
    <w:rsid w:val="00B26AD8"/>
    <w:rsid w:val="00B27C74"/>
    <w:rsid w:val="00B32221"/>
    <w:rsid w:val="00B324AE"/>
    <w:rsid w:val="00B34567"/>
    <w:rsid w:val="00B41A1B"/>
    <w:rsid w:val="00B43D9E"/>
    <w:rsid w:val="00B459C4"/>
    <w:rsid w:val="00B470C0"/>
    <w:rsid w:val="00B50213"/>
    <w:rsid w:val="00B50344"/>
    <w:rsid w:val="00B56A60"/>
    <w:rsid w:val="00B5722E"/>
    <w:rsid w:val="00B5739B"/>
    <w:rsid w:val="00B61C45"/>
    <w:rsid w:val="00B6686E"/>
    <w:rsid w:val="00B70A69"/>
    <w:rsid w:val="00B74FA5"/>
    <w:rsid w:val="00B7510C"/>
    <w:rsid w:val="00B763AF"/>
    <w:rsid w:val="00B77653"/>
    <w:rsid w:val="00B779B2"/>
    <w:rsid w:val="00B80EB8"/>
    <w:rsid w:val="00B835F4"/>
    <w:rsid w:val="00B8369D"/>
    <w:rsid w:val="00B85F1D"/>
    <w:rsid w:val="00B86C38"/>
    <w:rsid w:val="00B86CDE"/>
    <w:rsid w:val="00B8767E"/>
    <w:rsid w:val="00B90381"/>
    <w:rsid w:val="00B9095E"/>
    <w:rsid w:val="00B92A02"/>
    <w:rsid w:val="00B961A9"/>
    <w:rsid w:val="00B97420"/>
    <w:rsid w:val="00BA5D17"/>
    <w:rsid w:val="00BB2877"/>
    <w:rsid w:val="00BB2E37"/>
    <w:rsid w:val="00BB7ECC"/>
    <w:rsid w:val="00BC02B3"/>
    <w:rsid w:val="00BC0B50"/>
    <w:rsid w:val="00BC1695"/>
    <w:rsid w:val="00BC277E"/>
    <w:rsid w:val="00BC27C7"/>
    <w:rsid w:val="00BD08D8"/>
    <w:rsid w:val="00BD256B"/>
    <w:rsid w:val="00BD61CA"/>
    <w:rsid w:val="00BD7E12"/>
    <w:rsid w:val="00BE1E7F"/>
    <w:rsid w:val="00BE4411"/>
    <w:rsid w:val="00BE742F"/>
    <w:rsid w:val="00BF03BE"/>
    <w:rsid w:val="00BF08CA"/>
    <w:rsid w:val="00BF08EF"/>
    <w:rsid w:val="00BF0D76"/>
    <w:rsid w:val="00BF1285"/>
    <w:rsid w:val="00BF14CC"/>
    <w:rsid w:val="00BF1DD4"/>
    <w:rsid w:val="00BF41E8"/>
    <w:rsid w:val="00BF6E2E"/>
    <w:rsid w:val="00BF7616"/>
    <w:rsid w:val="00C03056"/>
    <w:rsid w:val="00C04634"/>
    <w:rsid w:val="00C1090F"/>
    <w:rsid w:val="00C110FF"/>
    <w:rsid w:val="00C112E0"/>
    <w:rsid w:val="00C13247"/>
    <w:rsid w:val="00C1449F"/>
    <w:rsid w:val="00C159F2"/>
    <w:rsid w:val="00C16B83"/>
    <w:rsid w:val="00C179BD"/>
    <w:rsid w:val="00C17BB0"/>
    <w:rsid w:val="00C2035D"/>
    <w:rsid w:val="00C21771"/>
    <w:rsid w:val="00C21FD9"/>
    <w:rsid w:val="00C22E79"/>
    <w:rsid w:val="00C22ED4"/>
    <w:rsid w:val="00C23837"/>
    <w:rsid w:val="00C23A40"/>
    <w:rsid w:val="00C24576"/>
    <w:rsid w:val="00C25042"/>
    <w:rsid w:val="00C32D94"/>
    <w:rsid w:val="00C34AA4"/>
    <w:rsid w:val="00C35113"/>
    <w:rsid w:val="00C363D8"/>
    <w:rsid w:val="00C37390"/>
    <w:rsid w:val="00C42C63"/>
    <w:rsid w:val="00C43858"/>
    <w:rsid w:val="00C50375"/>
    <w:rsid w:val="00C54B1D"/>
    <w:rsid w:val="00C55289"/>
    <w:rsid w:val="00C574DB"/>
    <w:rsid w:val="00C57532"/>
    <w:rsid w:val="00C6132F"/>
    <w:rsid w:val="00C62565"/>
    <w:rsid w:val="00C63F9F"/>
    <w:rsid w:val="00C66848"/>
    <w:rsid w:val="00C66AE5"/>
    <w:rsid w:val="00C672E9"/>
    <w:rsid w:val="00C673CF"/>
    <w:rsid w:val="00C67D4E"/>
    <w:rsid w:val="00C708A5"/>
    <w:rsid w:val="00C76577"/>
    <w:rsid w:val="00C77FF8"/>
    <w:rsid w:val="00C832FB"/>
    <w:rsid w:val="00C84A4C"/>
    <w:rsid w:val="00C84D4E"/>
    <w:rsid w:val="00C90AB4"/>
    <w:rsid w:val="00C92FCD"/>
    <w:rsid w:val="00C95434"/>
    <w:rsid w:val="00CA1A9E"/>
    <w:rsid w:val="00CA3247"/>
    <w:rsid w:val="00CA7D41"/>
    <w:rsid w:val="00CA7F96"/>
    <w:rsid w:val="00CB114F"/>
    <w:rsid w:val="00CB212D"/>
    <w:rsid w:val="00CB3003"/>
    <w:rsid w:val="00CB4B21"/>
    <w:rsid w:val="00CB4DD7"/>
    <w:rsid w:val="00CB56EE"/>
    <w:rsid w:val="00CB6608"/>
    <w:rsid w:val="00CB7705"/>
    <w:rsid w:val="00CB7A9D"/>
    <w:rsid w:val="00CC2799"/>
    <w:rsid w:val="00CC2ACD"/>
    <w:rsid w:val="00CC2D84"/>
    <w:rsid w:val="00CC60DB"/>
    <w:rsid w:val="00CC6BAA"/>
    <w:rsid w:val="00CC73DC"/>
    <w:rsid w:val="00CD183A"/>
    <w:rsid w:val="00CD1C01"/>
    <w:rsid w:val="00CD32DA"/>
    <w:rsid w:val="00CD3E3C"/>
    <w:rsid w:val="00CD4FFA"/>
    <w:rsid w:val="00CD7B29"/>
    <w:rsid w:val="00CE02C1"/>
    <w:rsid w:val="00CE192E"/>
    <w:rsid w:val="00CE4422"/>
    <w:rsid w:val="00CE7ED8"/>
    <w:rsid w:val="00CF1E8B"/>
    <w:rsid w:val="00CF4298"/>
    <w:rsid w:val="00CF4B51"/>
    <w:rsid w:val="00CF56F4"/>
    <w:rsid w:val="00CF5A95"/>
    <w:rsid w:val="00D00440"/>
    <w:rsid w:val="00D02441"/>
    <w:rsid w:val="00D03581"/>
    <w:rsid w:val="00D1250F"/>
    <w:rsid w:val="00D12D74"/>
    <w:rsid w:val="00D14627"/>
    <w:rsid w:val="00D16A06"/>
    <w:rsid w:val="00D16EE9"/>
    <w:rsid w:val="00D17392"/>
    <w:rsid w:val="00D17406"/>
    <w:rsid w:val="00D177BE"/>
    <w:rsid w:val="00D17ADA"/>
    <w:rsid w:val="00D17F49"/>
    <w:rsid w:val="00D20237"/>
    <w:rsid w:val="00D215EB"/>
    <w:rsid w:val="00D2239D"/>
    <w:rsid w:val="00D23DD6"/>
    <w:rsid w:val="00D25566"/>
    <w:rsid w:val="00D273A3"/>
    <w:rsid w:val="00D273EF"/>
    <w:rsid w:val="00D27C18"/>
    <w:rsid w:val="00D301FE"/>
    <w:rsid w:val="00D3557F"/>
    <w:rsid w:val="00D404A5"/>
    <w:rsid w:val="00D417A2"/>
    <w:rsid w:val="00D43262"/>
    <w:rsid w:val="00D44232"/>
    <w:rsid w:val="00D45C11"/>
    <w:rsid w:val="00D4743E"/>
    <w:rsid w:val="00D540A0"/>
    <w:rsid w:val="00D56044"/>
    <w:rsid w:val="00D5696A"/>
    <w:rsid w:val="00D56F20"/>
    <w:rsid w:val="00D63124"/>
    <w:rsid w:val="00D6538A"/>
    <w:rsid w:val="00D7256F"/>
    <w:rsid w:val="00D72A73"/>
    <w:rsid w:val="00D73B9D"/>
    <w:rsid w:val="00D74D11"/>
    <w:rsid w:val="00D8045E"/>
    <w:rsid w:val="00D84497"/>
    <w:rsid w:val="00D90A03"/>
    <w:rsid w:val="00D90E13"/>
    <w:rsid w:val="00D928B4"/>
    <w:rsid w:val="00D932EF"/>
    <w:rsid w:val="00D9345C"/>
    <w:rsid w:val="00D95A49"/>
    <w:rsid w:val="00D95EF4"/>
    <w:rsid w:val="00DA01CF"/>
    <w:rsid w:val="00DA0F24"/>
    <w:rsid w:val="00DA16AA"/>
    <w:rsid w:val="00DA677F"/>
    <w:rsid w:val="00DA6B11"/>
    <w:rsid w:val="00DA6EDB"/>
    <w:rsid w:val="00DA7FE6"/>
    <w:rsid w:val="00DB0B66"/>
    <w:rsid w:val="00DB3346"/>
    <w:rsid w:val="00DB44D8"/>
    <w:rsid w:val="00DB49D5"/>
    <w:rsid w:val="00DB5887"/>
    <w:rsid w:val="00DB626B"/>
    <w:rsid w:val="00DB7B15"/>
    <w:rsid w:val="00DC0981"/>
    <w:rsid w:val="00DC3692"/>
    <w:rsid w:val="00DC456D"/>
    <w:rsid w:val="00DC4C61"/>
    <w:rsid w:val="00DC62B3"/>
    <w:rsid w:val="00DC7147"/>
    <w:rsid w:val="00DC7D0B"/>
    <w:rsid w:val="00DD026B"/>
    <w:rsid w:val="00DD0D46"/>
    <w:rsid w:val="00DD29A6"/>
    <w:rsid w:val="00DD48D9"/>
    <w:rsid w:val="00DD573D"/>
    <w:rsid w:val="00DD5E44"/>
    <w:rsid w:val="00DD7859"/>
    <w:rsid w:val="00DE1243"/>
    <w:rsid w:val="00DF0307"/>
    <w:rsid w:val="00DF1373"/>
    <w:rsid w:val="00DF1387"/>
    <w:rsid w:val="00DF26E9"/>
    <w:rsid w:val="00DF29FA"/>
    <w:rsid w:val="00DF644B"/>
    <w:rsid w:val="00DF7ECD"/>
    <w:rsid w:val="00E027FE"/>
    <w:rsid w:val="00E0285B"/>
    <w:rsid w:val="00E044AB"/>
    <w:rsid w:val="00E06FD5"/>
    <w:rsid w:val="00E10424"/>
    <w:rsid w:val="00E12423"/>
    <w:rsid w:val="00E12639"/>
    <w:rsid w:val="00E13DB5"/>
    <w:rsid w:val="00E25195"/>
    <w:rsid w:val="00E261CF"/>
    <w:rsid w:val="00E27B0A"/>
    <w:rsid w:val="00E32CC2"/>
    <w:rsid w:val="00E3517B"/>
    <w:rsid w:val="00E37A7F"/>
    <w:rsid w:val="00E406AC"/>
    <w:rsid w:val="00E40F9A"/>
    <w:rsid w:val="00E43D22"/>
    <w:rsid w:val="00E46009"/>
    <w:rsid w:val="00E46229"/>
    <w:rsid w:val="00E46398"/>
    <w:rsid w:val="00E476B6"/>
    <w:rsid w:val="00E54A98"/>
    <w:rsid w:val="00E60714"/>
    <w:rsid w:val="00E65DC6"/>
    <w:rsid w:val="00E678BC"/>
    <w:rsid w:val="00E71A60"/>
    <w:rsid w:val="00E75573"/>
    <w:rsid w:val="00E7655C"/>
    <w:rsid w:val="00E771A0"/>
    <w:rsid w:val="00E80293"/>
    <w:rsid w:val="00E80E0F"/>
    <w:rsid w:val="00E82665"/>
    <w:rsid w:val="00E84014"/>
    <w:rsid w:val="00E85506"/>
    <w:rsid w:val="00E92A48"/>
    <w:rsid w:val="00E93EF9"/>
    <w:rsid w:val="00E9615E"/>
    <w:rsid w:val="00E96EC1"/>
    <w:rsid w:val="00E97ABF"/>
    <w:rsid w:val="00EA039A"/>
    <w:rsid w:val="00EA2632"/>
    <w:rsid w:val="00EA2EA4"/>
    <w:rsid w:val="00EA3614"/>
    <w:rsid w:val="00EA3EB9"/>
    <w:rsid w:val="00EA7A14"/>
    <w:rsid w:val="00EA7C53"/>
    <w:rsid w:val="00EB5E1B"/>
    <w:rsid w:val="00EB70C9"/>
    <w:rsid w:val="00EC0479"/>
    <w:rsid w:val="00EC0666"/>
    <w:rsid w:val="00EC2804"/>
    <w:rsid w:val="00EC74C1"/>
    <w:rsid w:val="00ED0160"/>
    <w:rsid w:val="00ED082C"/>
    <w:rsid w:val="00ED0845"/>
    <w:rsid w:val="00ED1FCA"/>
    <w:rsid w:val="00ED25AA"/>
    <w:rsid w:val="00ED2760"/>
    <w:rsid w:val="00ED394B"/>
    <w:rsid w:val="00ED5558"/>
    <w:rsid w:val="00EE0D95"/>
    <w:rsid w:val="00EF36F6"/>
    <w:rsid w:val="00EF4A5F"/>
    <w:rsid w:val="00F017D3"/>
    <w:rsid w:val="00F04509"/>
    <w:rsid w:val="00F06E70"/>
    <w:rsid w:val="00F12A7D"/>
    <w:rsid w:val="00F134FC"/>
    <w:rsid w:val="00F1351F"/>
    <w:rsid w:val="00F2082F"/>
    <w:rsid w:val="00F21FD2"/>
    <w:rsid w:val="00F23390"/>
    <w:rsid w:val="00F23B88"/>
    <w:rsid w:val="00F247B1"/>
    <w:rsid w:val="00F3107A"/>
    <w:rsid w:val="00F352C3"/>
    <w:rsid w:val="00F373B9"/>
    <w:rsid w:val="00F43C8D"/>
    <w:rsid w:val="00F43FDE"/>
    <w:rsid w:val="00F463C7"/>
    <w:rsid w:val="00F468C8"/>
    <w:rsid w:val="00F47495"/>
    <w:rsid w:val="00F527AB"/>
    <w:rsid w:val="00F546A3"/>
    <w:rsid w:val="00F56972"/>
    <w:rsid w:val="00F56F5D"/>
    <w:rsid w:val="00F61C11"/>
    <w:rsid w:val="00F6386F"/>
    <w:rsid w:val="00F64587"/>
    <w:rsid w:val="00F64D6A"/>
    <w:rsid w:val="00F738A1"/>
    <w:rsid w:val="00F80E2D"/>
    <w:rsid w:val="00F824F4"/>
    <w:rsid w:val="00F84465"/>
    <w:rsid w:val="00F86121"/>
    <w:rsid w:val="00F86A27"/>
    <w:rsid w:val="00F87A5E"/>
    <w:rsid w:val="00F90285"/>
    <w:rsid w:val="00F90DD2"/>
    <w:rsid w:val="00F910F1"/>
    <w:rsid w:val="00F91FAC"/>
    <w:rsid w:val="00F92296"/>
    <w:rsid w:val="00F94945"/>
    <w:rsid w:val="00F95D69"/>
    <w:rsid w:val="00FA18C3"/>
    <w:rsid w:val="00FA35B2"/>
    <w:rsid w:val="00FA40EF"/>
    <w:rsid w:val="00FA4665"/>
    <w:rsid w:val="00FA7517"/>
    <w:rsid w:val="00FB0F32"/>
    <w:rsid w:val="00FB2340"/>
    <w:rsid w:val="00FB23BB"/>
    <w:rsid w:val="00FB309E"/>
    <w:rsid w:val="00FB493A"/>
    <w:rsid w:val="00FB4A4B"/>
    <w:rsid w:val="00FB5D38"/>
    <w:rsid w:val="00FB6FA2"/>
    <w:rsid w:val="00FB76CD"/>
    <w:rsid w:val="00FC0882"/>
    <w:rsid w:val="00FC21E7"/>
    <w:rsid w:val="00FC2346"/>
    <w:rsid w:val="00FC2FB6"/>
    <w:rsid w:val="00FC308E"/>
    <w:rsid w:val="00FC32EF"/>
    <w:rsid w:val="00FC39F4"/>
    <w:rsid w:val="00FC3FCB"/>
    <w:rsid w:val="00FC62F4"/>
    <w:rsid w:val="00FC726C"/>
    <w:rsid w:val="00FC7D6E"/>
    <w:rsid w:val="00FD65AB"/>
    <w:rsid w:val="00FD7A15"/>
    <w:rsid w:val="00FE0E32"/>
    <w:rsid w:val="00FE1922"/>
    <w:rsid w:val="00FE3240"/>
    <w:rsid w:val="00FE3AEC"/>
    <w:rsid w:val="00FE4F5C"/>
    <w:rsid w:val="00FE4FDF"/>
    <w:rsid w:val="00FE5BF6"/>
    <w:rsid w:val="00FE75BE"/>
    <w:rsid w:val="00FF2F18"/>
    <w:rsid w:val="00FF4771"/>
    <w:rsid w:val="00FF4B5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37"/>
    <w:pPr>
      <w:widowControl w:val="0"/>
      <w:overflowPunct w:val="0"/>
      <w:autoSpaceDE w:val="0"/>
      <w:autoSpaceDN w:val="0"/>
      <w:adjustRightInd w:val="0"/>
    </w:pPr>
  </w:style>
  <w:style w:type="paragraph" w:styleId="Balk3">
    <w:name w:val="heading 3"/>
    <w:basedOn w:val="Normal"/>
    <w:next w:val="Normal"/>
    <w:qFormat/>
    <w:rsid w:val="00BB2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rsid w:val="00BB2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styleId="GvdeMetni">
    <w:name w:val="Body Text"/>
    <w:basedOn w:val="Normal"/>
    <w:rsid w:val="00BB2E37"/>
    <w:pPr>
      <w:spacing w:after="120"/>
    </w:pPr>
  </w:style>
  <w:style w:type="paragraph" w:styleId="GvdeMetniGirintisi">
    <w:name w:val="Body Text Indent"/>
    <w:basedOn w:val="Normal"/>
    <w:rsid w:val="00BB2E37"/>
    <w:pPr>
      <w:widowControl/>
      <w:tabs>
        <w:tab w:val="center" w:pos="1740"/>
        <w:tab w:val="center" w:pos="5896"/>
      </w:tabs>
      <w:overflowPunct/>
      <w:autoSpaceDE/>
      <w:autoSpaceDN/>
      <w:adjustRightInd/>
      <w:spacing w:after="60"/>
      <w:ind w:firstLine="340"/>
      <w:jc w:val="both"/>
    </w:pPr>
    <w:rPr>
      <w:sz w:val="24"/>
      <w:szCs w:val="18"/>
    </w:rPr>
  </w:style>
  <w:style w:type="paragraph" w:styleId="GvdeMetniGirintisi2">
    <w:name w:val="Body Text Indent 2"/>
    <w:basedOn w:val="Normal"/>
    <w:rsid w:val="00BB2E37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B2E37"/>
    <w:pPr>
      <w:spacing w:after="120"/>
      <w:ind w:left="283"/>
    </w:pPr>
    <w:rPr>
      <w:sz w:val="16"/>
      <w:szCs w:val="16"/>
    </w:rPr>
  </w:style>
  <w:style w:type="paragraph" w:customStyle="1" w:styleId="nor">
    <w:name w:val="nor"/>
    <w:basedOn w:val="Normal"/>
    <w:rsid w:val="00BB2E3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ddebasl">
    <w:name w:val="maddebasl"/>
    <w:basedOn w:val="Normal"/>
    <w:rsid w:val="00BB2E3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C0D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C0D41"/>
  </w:style>
  <w:style w:type="paragraph" w:styleId="Altbilgi">
    <w:name w:val="footer"/>
    <w:basedOn w:val="Normal"/>
    <w:link w:val="AltbilgiChar"/>
    <w:uiPriority w:val="99"/>
    <w:unhideWhenUsed/>
    <w:rsid w:val="009C0D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0D41"/>
  </w:style>
  <w:style w:type="paragraph" w:styleId="BalonMetni">
    <w:name w:val="Balloon Text"/>
    <w:basedOn w:val="Normal"/>
    <w:link w:val="BalonMetniChar"/>
    <w:uiPriority w:val="99"/>
    <w:semiHidden/>
    <w:unhideWhenUsed/>
    <w:rsid w:val="009C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D41"/>
    <w:rPr>
      <w:rFonts w:ascii="Tahoma" w:hAnsi="Tahoma" w:cs="Tahoma"/>
      <w:sz w:val="16"/>
      <w:szCs w:val="16"/>
    </w:rPr>
  </w:style>
  <w:style w:type="paragraph" w:customStyle="1" w:styleId="BaslkAlt">
    <w:name w:val="Baslık Alt"/>
    <w:basedOn w:val="Normal"/>
    <w:rsid w:val="00B835F4"/>
    <w:pPr>
      <w:widowControl/>
      <w:tabs>
        <w:tab w:val="left" w:pos="567"/>
      </w:tabs>
      <w:overflowPunct/>
      <w:autoSpaceDE/>
      <w:autoSpaceDN/>
      <w:adjustRightInd/>
      <w:jc w:val="center"/>
    </w:pPr>
    <w:rPr>
      <w:rFonts w:ascii="New York" w:hAnsi="New York"/>
      <w:b/>
      <w:sz w:val="18"/>
      <w:lang w:val="en-US"/>
    </w:rPr>
  </w:style>
  <w:style w:type="paragraph" w:styleId="ListeParagraf">
    <w:name w:val="List Paragraph"/>
    <w:basedOn w:val="Normal"/>
    <w:uiPriority w:val="34"/>
    <w:qFormat/>
    <w:rsid w:val="0002671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B23BB"/>
    <w:rPr>
      <w:color w:val="0000FF" w:themeColor="hyperlink"/>
      <w:u w:val="single"/>
    </w:rPr>
  </w:style>
  <w:style w:type="paragraph" w:customStyle="1" w:styleId="3-NormalYaz">
    <w:name w:val="3-Normal Yazı"/>
    <w:rsid w:val="00BF1285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3-normalyaz0">
    <w:name w:val="3-normalyaz"/>
    <w:basedOn w:val="Normal"/>
    <w:rsid w:val="00976B42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klamaBavurusu">
    <w:name w:val="annotation reference"/>
    <w:rsid w:val="00C95434"/>
    <w:rPr>
      <w:sz w:val="16"/>
      <w:szCs w:val="16"/>
    </w:rPr>
  </w:style>
  <w:style w:type="paragraph" w:styleId="AklamaMetni">
    <w:name w:val="annotation text"/>
    <w:basedOn w:val="Normal"/>
    <w:link w:val="AklamaMetniChar"/>
    <w:rsid w:val="00C95434"/>
    <w:pPr>
      <w:widowControl/>
      <w:overflowPunct/>
      <w:autoSpaceDE/>
      <w:autoSpaceDN/>
      <w:adjustRightInd/>
    </w:pPr>
  </w:style>
  <w:style w:type="character" w:customStyle="1" w:styleId="AklamaMetniChar">
    <w:name w:val="Açıklama Metni Char"/>
    <w:basedOn w:val="VarsaylanParagrafYazTipi"/>
    <w:link w:val="AklamaMetni"/>
    <w:rsid w:val="00C95434"/>
  </w:style>
  <w:style w:type="character" w:customStyle="1" w:styleId="Normal1">
    <w:name w:val="Normal1"/>
    <w:rsid w:val="00671642"/>
    <w:rPr>
      <w:rFonts w:ascii="Times New Roman" w:eastAsia="Times New Roman" w:hAnsi="Times New Roman" w:cs="Times New Roman" w:hint="default"/>
      <w:noProof w:val="0"/>
      <w:sz w:val="24"/>
      <w:szCs w:val="24"/>
      <w:lang w:val="en-GB"/>
    </w:rPr>
  </w:style>
  <w:style w:type="paragraph" w:customStyle="1" w:styleId="ListeParagraf1">
    <w:name w:val="Liste Paragraf1"/>
    <w:basedOn w:val="Normal"/>
    <w:qFormat/>
    <w:rsid w:val="009257C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ortabaslk">
    <w:name w:val="2-ortabaslk"/>
    <w:basedOn w:val="Normal"/>
    <w:rsid w:val="00007D32"/>
    <w:pPr>
      <w:widowControl/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3normal0020yaz0131">
    <w:name w:val="3__normal_0020yaz_0131"/>
    <w:basedOn w:val="Normal"/>
    <w:uiPriority w:val="99"/>
    <w:rsid w:val="00E65DC6"/>
    <w:pPr>
      <w:widowControl/>
      <w:overflowPunct/>
      <w:autoSpaceDE/>
      <w:autoSpaceDN/>
      <w:adjustRightInd/>
    </w:pPr>
    <w:rPr>
      <w:rFonts w:eastAsia="Calibri"/>
      <w:sz w:val="24"/>
      <w:szCs w:val="24"/>
    </w:rPr>
  </w:style>
  <w:style w:type="character" w:customStyle="1" w:styleId="3normal0020yaz0131char">
    <w:name w:val="3__normal_0020yaz_0131__char"/>
    <w:basedOn w:val="VarsaylanParagrafYazTipi"/>
    <w:rsid w:val="00E65DC6"/>
  </w:style>
  <w:style w:type="character" w:customStyle="1" w:styleId="st">
    <w:name w:val="st"/>
    <w:basedOn w:val="VarsaylanParagrafYazTipi"/>
    <w:rsid w:val="00171E70"/>
  </w:style>
  <w:style w:type="character" w:styleId="DipnotBavurusu">
    <w:name w:val="footnote reference"/>
    <w:basedOn w:val="VarsaylanParagrafYazTipi"/>
    <w:semiHidden/>
    <w:rsid w:val="00171E70"/>
    <w:rPr>
      <w:vertAlign w:val="superscript"/>
    </w:rPr>
  </w:style>
  <w:style w:type="paragraph" w:styleId="NormalWeb">
    <w:name w:val="Normal (Web)"/>
    <w:aliases w:val="Normal (Web) Char Char,Normal (Web) Char Char Char Char,Normal (Web) Char"/>
    <w:basedOn w:val="Normal"/>
    <w:link w:val="NormalWebChar1"/>
    <w:uiPriority w:val="99"/>
    <w:rsid w:val="00D004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basedOn w:val="VarsaylanParagrafYazTipi"/>
    <w:rsid w:val="00DF7ECD"/>
  </w:style>
  <w:style w:type="paragraph" w:customStyle="1" w:styleId="Default">
    <w:name w:val="Default"/>
    <w:rsid w:val="00E12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qFormat/>
    <w:rsid w:val="00596AA4"/>
    <w:rPr>
      <w:b/>
      <w:bCs/>
    </w:rPr>
  </w:style>
  <w:style w:type="character" w:customStyle="1" w:styleId="NormalWebChar1">
    <w:name w:val="Normal (Web) Char1"/>
    <w:aliases w:val="Normal (Web) Char Char Char,Normal (Web) Char Char Char Char Char,Normal (Web) Char Char1"/>
    <w:link w:val="NormalWeb"/>
    <w:uiPriority w:val="99"/>
    <w:locked/>
    <w:rsid w:val="009727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3028-8C69-4A14-B861-48279A7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 1</vt:lpstr>
    </vt:vector>
  </TitlesOfParts>
  <Company>Hewlett-Packard Company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 1</dc:title>
  <dc:creator>Hülya</dc:creator>
  <cp:lastModifiedBy>Windows Kullanıcısı</cp:lastModifiedBy>
  <cp:revision>7</cp:revision>
  <cp:lastPrinted>2013-03-08T12:54:00Z</cp:lastPrinted>
  <dcterms:created xsi:type="dcterms:W3CDTF">2019-01-15T07:49:00Z</dcterms:created>
  <dcterms:modified xsi:type="dcterms:W3CDTF">2019-01-15T13:29:00Z</dcterms:modified>
</cp:coreProperties>
</file>